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23E" w:rsidRPr="00F81B28" w:rsidRDefault="007319BB" w:rsidP="00F81B2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81B28">
        <w:rPr>
          <w:rFonts w:ascii="Times New Roman" w:hAnsi="Times New Roman" w:cs="Times New Roman"/>
          <w:b/>
          <w:sz w:val="28"/>
          <w:szCs w:val="28"/>
        </w:rPr>
        <w:t>Банк данных</w:t>
      </w:r>
      <w:r w:rsidR="00F81B28">
        <w:rPr>
          <w:rFonts w:ascii="Times New Roman" w:hAnsi="Times New Roman" w:cs="Times New Roman"/>
          <w:b/>
          <w:sz w:val="28"/>
          <w:szCs w:val="28"/>
        </w:rPr>
        <w:t xml:space="preserve"> районного </w:t>
      </w:r>
      <w:r w:rsidRPr="00F81B28">
        <w:rPr>
          <w:rFonts w:ascii="Times New Roman" w:hAnsi="Times New Roman" w:cs="Times New Roman"/>
          <w:b/>
          <w:sz w:val="28"/>
          <w:szCs w:val="28"/>
        </w:rPr>
        <w:t>методического объединения учителей русского языка и литературы</w:t>
      </w:r>
      <w:r w:rsidR="00F81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B28">
        <w:rPr>
          <w:rFonts w:ascii="Times New Roman" w:hAnsi="Times New Roman" w:cs="Times New Roman"/>
          <w:b/>
          <w:sz w:val="28"/>
          <w:szCs w:val="28"/>
        </w:rPr>
        <w:t>Смоленского района</w:t>
      </w:r>
    </w:p>
    <w:p w:rsidR="0042323E" w:rsidRDefault="00F81B28" w:rsidP="00F81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F2468">
        <w:rPr>
          <w:rFonts w:ascii="Times New Roman" w:hAnsi="Times New Roman" w:cs="Times New Roman"/>
          <w:b/>
          <w:sz w:val="28"/>
          <w:szCs w:val="28"/>
        </w:rPr>
        <w:t>2018 -2019</w:t>
      </w:r>
      <w:r w:rsidR="0042323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50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709"/>
        <w:gridCol w:w="1843"/>
        <w:gridCol w:w="2126"/>
        <w:gridCol w:w="2425"/>
        <w:gridCol w:w="552"/>
        <w:gridCol w:w="1636"/>
        <w:gridCol w:w="774"/>
        <w:gridCol w:w="2054"/>
      </w:tblGrid>
      <w:tr w:rsidR="00D254DB" w:rsidRPr="00561150" w:rsidTr="00D254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Горбачева Ири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Высшее, 199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150">
              <w:rPr>
                <w:rFonts w:ascii="Times New Roman" w:hAnsi="Times New Roman"/>
                <w:sz w:val="24"/>
                <w:szCs w:val="24"/>
              </w:rPr>
              <w:t>Высшая  квалификационная</w:t>
            </w:r>
            <w:proofErr w:type="gramEnd"/>
            <w:r w:rsidRPr="00561150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8A0F5D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2018,2016, 2015 русский язык</w:t>
            </w:r>
          </w:p>
        </w:tc>
      </w:tr>
      <w:tr w:rsidR="00D254DB" w:rsidRPr="00561150" w:rsidTr="00D254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1150">
              <w:rPr>
                <w:rFonts w:ascii="Times New Roman" w:hAnsi="Times New Roman"/>
                <w:sz w:val="24"/>
                <w:szCs w:val="24"/>
              </w:rPr>
              <w:t>Катаргина</w:t>
            </w:r>
            <w:proofErr w:type="spellEnd"/>
            <w:r w:rsidRPr="00561150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Высшее, 201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Литература, русский язык, родная литература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1150">
              <w:rPr>
                <w:rFonts w:ascii="Times New Roman" w:hAnsi="Times New Roman"/>
                <w:sz w:val="24"/>
                <w:szCs w:val="24"/>
              </w:rPr>
              <w:t>Высшая  квалификационная</w:t>
            </w:r>
            <w:proofErr w:type="gramEnd"/>
            <w:r w:rsidRPr="00561150">
              <w:rPr>
                <w:rFonts w:ascii="Times New Roman" w:hAnsi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2018 г. управление</w:t>
            </w:r>
          </w:p>
          <w:p w:rsidR="00D254DB" w:rsidRPr="00561150" w:rsidRDefault="00D254DB" w:rsidP="00D254DB">
            <w:pPr>
              <w:rPr>
                <w:rFonts w:ascii="Times New Roman" w:hAnsi="Times New Roman"/>
                <w:sz w:val="24"/>
                <w:szCs w:val="24"/>
              </w:rPr>
            </w:pPr>
            <w:r w:rsidRPr="00561150">
              <w:rPr>
                <w:rFonts w:ascii="Times New Roman" w:hAnsi="Times New Roman"/>
                <w:sz w:val="24"/>
                <w:szCs w:val="24"/>
              </w:rPr>
              <w:t>2015-русский язык</w:t>
            </w:r>
          </w:p>
        </w:tc>
      </w:tr>
    </w:tbl>
    <w:tbl>
      <w:tblPr>
        <w:tblStyle w:val="a3"/>
        <w:tblW w:w="14806" w:type="dxa"/>
        <w:tblInd w:w="611" w:type="dxa"/>
        <w:tblLayout w:type="fixed"/>
        <w:tblLook w:val="04A0" w:firstRow="1" w:lastRow="0" w:firstColumn="1" w:lastColumn="0" w:noHBand="0" w:noVBand="1"/>
      </w:tblPr>
      <w:tblGrid>
        <w:gridCol w:w="773"/>
        <w:gridCol w:w="4536"/>
        <w:gridCol w:w="4678"/>
        <w:gridCol w:w="1417"/>
        <w:gridCol w:w="1701"/>
        <w:gridCol w:w="1701"/>
      </w:tblGrid>
      <w:tr w:rsidR="00735EE5" w:rsidTr="00AF2468">
        <w:trPr>
          <w:cantSplit/>
          <w:trHeight w:val="1134"/>
        </w:trPr>
        <w:tc>
          <w:tcPr>
            <w:tcW w:w="773" w:type="dxa"/>
          </w:tcPr>
          <w:p w:rsidR="00735EE5" w:rsidRPr="00F81B28" w:rsidRDefault="00735EE5" w:rsidP="0073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E5" w:rsidRPr="00F81B28" w:rsidRDefault="00735EE5" w:rsidP="0073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735EE5" w:rsidRPr="00F81B28" w:rsidRDefault="00735EE5" w:rsidP="0073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E5" w:rsidRPr="00F81B28" w:rsidRDefault="00735EE5" w:rsidP="0073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8" w:type="dxa"/>
          </w:tcPr>
          <w:p w:rsidR="00735EE5" w:rsidRPr="00F81B28" w:rsidRDefault="00735EE5" w:rsidP="0073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E5" w:rsidRPr="00F81B28" w:rsidRDefault="00735EE5" w:rsidP="0073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8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textDirection w:val="btLr"/>
          </w:tcPr>
          <w:p w:rsidR="00735EE5" w:rsidRPr="00F81B28" w:rsidRDefault="00735EE5" w:rsidP="00CE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8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701" w:type="dxa"/>
            <w:textDirection w:val="btLr"/>
          </w:tcPr>
          <w:p w:rsidR="00735EE5" w:rsidRPr="00F81B28" w:rsidRDefault="00735EE5" w:rsidP="00CE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8">
              <w:rPr>
                <w:rFonts w:ascii="Times New Roman" w:hAnsi="Times New Roman" w:cs="Times New Roman"/>
                <w:sz w:val="28"/>
                <w:szCs w:val="28"/>
              </w:rPr>
              <w:t>катего-</w:t>
            </w:r>
          </w:p>
          <w:p w:rsidR="00735EE5" w:rsidRPr="00F81B28" w:rsidRDefault="00735EE5" w:rsidP="00CE5C6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8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</w:p>
        </w:tc>
        <w:tc>
          <w:tcPr>
            <w:tcW w:w="1701" w:type="dxa"/>
          </w:tcPr>
          <w:p w:rsidR="00735EE5" w:rsidRPr="00F81B28" w:rsidRDefault="00735EE5" w:rsidP="0073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B28">
              <w:rPr>
                <w:rFonts w:ascii="Times New Roman" w:hAnsi="Times New Roman" w:cs="Times New Roman"/>
                <w:sz w:val="28"/>
                <w:szCs w:val="28"/>
              </w:rPr>
              <w:t>Год про-я ат-ции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ёва Ирина Викторовна</w:t>
            </w:r>
          </w:p>
        </w:tc>
        <w:tc>
          <w:tcPr>
            <w:tcW w:w="4678" w:type="dxa"/>
          </w:tcPr>
          <w:p w:rsidR="00735EE5" w:rsidRDefault="00735EE5" w:rsidP="00D7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хиповская 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>ОШ 48-86-47(раб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35EE5" w:rsidRDefault="00735EE5" w:rsidP="00E17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1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35EE5" w:rsidRDefault="00735EE5" w:rsidP="00E17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39152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7EEB" w:rsidRDefault="00AD7EEB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502" w:rsidTr="00AF2468">
        <w:tc>
          <w:tcPr>
            <w:tcW w:w="773" w:type="dxa"/>
          </w:tcPr>
          <w:p w:rsidR="00CC1502" w:rsidRDefault="00CC1502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C1502" w:rsidRPr="00CC1502" w:rsidRDefault="00CC1502" w:rsidP="00CC1502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CC1502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>Шумейко Анна Михайловна</w:t>
            </w:r>
          </w:p>
          <w:p w:rsidR="00CC1502" w:rsidRDefault="00CC1502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C1502" w:rsidRDefault="00CC1502" w:rsidP="00D7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ская ОШ 48-86-47(раб.)</w:t>
            </w:r>
          </w:p>
        </w:tc>
        <w:tc>
          <w:tcPr>
            <w:tcW w:w="1417" w:type="dxa"/>
          </w:tcPr>
          <w:p w:rsidR="00CC1502" w:rsidRDefault="00CC1502" w:rsidP="00E17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CC1502" w:rsidRDefault="00CC1502" w:rsidP="00E17F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CC1502" w:rsidRDefault="00CC1502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ер Марина  Михайловна</w:t>
            </w:r>
          </w:p>
        </w:tc>
        <w:tc>
          <w:tcPr>
            <w:tcW w:w="4678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ая СШ – 42-14-23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(раб.)</w:t>
            </w:r>
          </w:p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5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Светлана Васильевна</w:t>
            </w:r>
          </w:p>
        </w:tc>
        <w:tc>
          <w:tcPr>
            <w:tcW w:w="4678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ая СШ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-42-14-23 (раб.)</w:t>
            </w:r>
          </w:p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атова  Раиса Михайловна</w:t>
            </w:r>
          </w:p>
          <w:p w:rsidR="00735EE5" w:rsidRPr="004E14B1" w:rsidRDefault="00735EE5" w:rsidP="00E17F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РМО</w:t>
            </w:r>
          </w:p>
        </w:tc>
        <w:tc>
          <w:tcPr>
            <w:tcW w:w="4678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одицкая СШ- 42-14-23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(раб.)</w:t>
            </w:r>
          </w:p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CC1502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C1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а Валентина Егоровна</w:t>
            </w:r>
          </w:p>
        </w:tc>
        <w:tc>
          <w:tcPr>
            <w:tcW w:w="4678" w:type="dxa"/>
          </w:tcPr>
          <w:p w:rsidR="00735EE5" w:rsidRDefault="00735EE5" w:rsidP="00D7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овская ОШ 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>36-74-16 (раб.)</w:t>
            </w:r>
          </w:p>
        </w:tc>
        <w:tc>
          <w:tcPr>
            <w:tcW w:w="1417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2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35EE5" w:rsidRDefault="005622FB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D7EEB" w:rsidRDefault="00AD7EEB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 Валентина Николаевна</w:t>
            </w:r>
          </w:p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35EE5" w:rsidRDefault="00735EE5" w:rsidP="00D7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овская ОШ 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>36-74-16 (раб.)</w:t>
            </w:r>
          </w:p>
        </w:tc>
        <w:tc>
          <w:tcPr>
            <w:tcW w:w="1417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22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22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кова Светлана Николаевна</w:t>
            </w:r>
          </w:p>
        </w:tc>
        <w:tc>
          <w:tcPr>
            <w:tcW w:w="4678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овская СШ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36-75-25 (раб.)</w:t>
            </w:r>
          </w:p>
          <w:p w:rsidR="005622FB" w:rsidRPr="005622FB" w:rsidRDefault="005622FB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2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22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тняя Светлана Александровна</w:t>
            </w:r>
          </w:p>
        </w:tc>
        <w:tc>
          <w:tcPr>
            <w:tcW w:w="4678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овская СШ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36-75-25 (раб.)</w:t>
            </w:r>
          </w:p>
        </w:tc>
        <w:tc>
          <w:tcPr>
            <w:tcW w:w="1417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2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AD7EEB" w:rsidRDefault="00AD7EEB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F55" w:rsidTr="00AF2468">
        <w:tc>
          <w:tcPr>
            <w:tcW w:w="773" w:type="dxa"/>
          </w:tcPr>
          <w:p w:rsidR="00845F55" w:rsidRDefault="00AF2468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254DB" w:rsidRDefault="00D254DB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5F55" w:rsidRPr="00391525" w:rsidRDefault="00845F5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525">
              <w:rPr>
                <w:rFonts w:ascii="Times New Roman" w:hAnsi="Times New Roman" w:cs="Times New Roman"/>
                <w:bCs/>
                <w:color w:val="3D3D3D"/>
                <w:sz w:val="27"/>
                <w:szCs w:val="27"/>
              </w:rPr>
              <w:t>Кузьменко Ирина Петровна</w:t>
            </w:r>
          </w:p>
        </w:tc>
        <w:tc>
          <w:tcPr>
            <w:tcW w:w="4678" w:type="dxa"/>
          </w:tcPr>
          <w:p w:rsidR="00845F55" w:rsidRDefault="00391525" w:rsidP="00D2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овская СШ 36-75-25 (раб.)</w:t>
            </w:r>
            <w:r w:rsidR="00F81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45F55" w:rsidRDefault="0039152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845F55" w:rsidRDefault="0039152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845F55" w:rsidRDefault="0039152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254DB" w:rsidRDefault="00D254DB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ищенкова  Ел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4678" w:type="dxa"/>
          </w:tcPr>
          <w:p w:rsidR="00AF2468" w:rsidRPr="00472381" w:rsidRDefault="00735EE5" w:rsidP="00D25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ёздовская СШ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36-55-31 (раб.)</w:t>
            </w:r>
          </w:p>
        </w:tc>
        <w:tc>
          <w:tcPr>
            <w:tcW w:w="1417" w:type="dxa"/>
          </w:tcPr>
          <w:p w:rsidR="00735EE5" w:rsidRDefault="0032545C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545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5EE5" w:rsidTr="00AF2468">
        <w:tc>
          <w:tcPr>
            <w:tcW w:w="773" w:type="dxa"/>
          </w:tcPr>
          <w:p w:rsidR="00735EE5" w:rsidRDefault="00AF2468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254DB" w:rsidRDefault="00D254DB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енкова Надежда Алексеевна</w:t>
            </w:r>
          </w:p>
        </w:tc>
        <w:tc>
          <w:tcPr>
            <w:tcW w:w="4678" w:type="dxa"/>
          </w:tcPr>
          <w:p w:rsidR="00735EE5" w:rsidRPr="00472381" w:rsidRDefault="00D736D4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ёздовская </w:t>
            </w:r>
            <w:r w:rsidR="00735EE5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-55-31 (раб.)</w:t>
            </w:r>
            <w:r w:rsidRPr="00472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54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инов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35EE5" w:rsidRDefault="00735EE5" w:rsidP="00D7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совская ОШ 47-12-57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(раб.)</w:t>
            </w:r>
          </w:p>
        </w:tc>
        <w:tc>
          <w:tcPr>
            <w:tcW w:w="1417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54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  <w:p w:rsidR="00735EE5" w:rsidRPr="00D736D4" w:rsidRDefault="00735EE5" w:rsidP="00E17FE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1410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ШМ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МО</w:t>
            </w:r>
          </w:p>
        </w:tc>
        <w:tc>
          <w:tcPr>
            <w:tcW w:w="4678" w:type="dxa"/>
          </w:tcPr>
          <w:p w:rsidR="00735EE5" w:rsidRDefault="00735EE5" w:rsidP="00E17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лянская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-61-61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(раб.)</w:t>
            </w:r>
          </w:p>
        </w:tc>
        <w:tc>
          <w:tcPr>
            <w:tcW w:w="1417" w:type="dxa"/>
          </w:tcPr>
          <w:p w:rsidR="00735EE5" w:rsidRDefault="0032545C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915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тов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ар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735EE5" w:rsidRPr="0042323E" w:rsidRDefault="00735EE5" w:rsidP="00735E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ОМО</w:t>
            </w:r>
          </w:p>
        </w:tc>
        <w:tc>
          <w:tcPr>
            <w:tcW w:w="4678" w:type="dxa"/>
          </w:tcPr>
          <w:p w:rsidR="00735EE5" w:rsidRDefault="00735EE5" w:rsidP="00D7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нская СШ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47-43-68, 47-42-97 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>(раб.)</w:t>
            </w:r>
            <w:r w:rsidR="00845F5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F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45F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91525" w:rsidTr="00AF2468">
        <w:tc>
          <w:tcPr>
            <w:tcW w:w="773" w:type="dxa"/>
          </w:tcPr>
          <w:p w:rsidR="00391525" w:rsidRDefault="00AF2468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391525" w:rsidRDefault="0039152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дова Анна Викторовна</w:t>
            </w:r>
          </w:p>
        </w:tc>
        <w:tc>
          <w:tcPr>
            <w:tcW w:w="4678" w:type="dxa"/>
          </w:tcPr>
          <w:p w:rsidR="00391525" w:rsidRDefault="00391525" w:rsidP="00D7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нская СШ 47-43-68, 47-42-97</w:t>
            </w:r>
          </w:p>
          <w:p w:rsidR="00472381" w:rsidRDefault="00472381" w:rsidP="00D7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91525" w:rsidRDefault="0039152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91525" w:rsidRDefault="0039152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701" w:type="dxa"/>
          </w:tcPr>
          <w:p w:rsidR="00391525" w:rsidRDefault="0039152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инскене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545C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ынская СШ</w:t>
            </w:r>
            <w:r w:rsidR="00D73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>47-43-68, 47-42-97 (раб.)</w:t>
            </w:r>
          </w:p>
          <w:tbl>
            <w:tblPr>
              <w:tblW w:w="1446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60"/>
            </w:tblGrid>
            <w:tr w:rsidR="0032545C" w:rsidRPr="0032545C" w:rsidTr="0032545C">
              <w:tc>
                <w:tcPr>
                  <w:tcW w:w="10080" w:type="dxa"/>
                  <w:hideMark/>
                </w:tcPr>
                <w:tbl>
                  <w:tblPr>
                    <w:tblW w:w="10080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80"/>
                  </w:tblGrid>
                  <w:tr w:rsidR="0032545C" w:rsidRPr="0032545C">
                    <w:tc>
                      <w:tcPr>
                        <w:tcW w:w="10080" w:type="dxa"/>
                        <w:vAlign w:val="center"/>
                        <w:hideMark/>
                      </w:tcPr>
                      <w:p w:rsidR="0032545C" w:rsidRPr="0032545C" w:rsidRDefault="0032545C" w:rsidP="003254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32545C" w:rsidRPr="0032545C" w:rsidRDefault="0032545C" w:rsidP="0032545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39152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701" w:type="dxa"/>
          </w:tcPr>
          <w:p w:rsidR="00735EE5" w:rsidRDefault="00735EE5" w:rsidP="00AD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5EE5" w:rsidTr="00AF2468">
        <w:tc>
          <w:tcPr>
            <w:tcW w:w="773" w:type="dxa"/>
          </w:tcPr>
          <w:p w:rsidR="00735EE5" w:rsidRDefault="00BE63AB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ченкова 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35EE5" w:rsidRDefault="00BE63AB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щинская  </w:t>
            </w:r>
            <w:r w:rsidR="00735EE5">
              <w:rPr>
                <w:rFonts w:ascii="Times New Roman" w:hAnsi="Times New Roman" w:cs="Times New Roman"/>
                <w:sz w:val="28"/>
                <w:szCs w:val="28"/>
              </w:rPr>
              <w:t>СШ 47-20-49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(раб.)</w:t>
            </w:r>
          </w:p>
          <w:p w:rsidR="00472381" w:rsidRDefault="00472381" w:rsidP="00D254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845F5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5F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5EE5" w:rsidTr="00AF2468">
        <w:tc>
          <w:tcPr>
            <w:tcW w:w="773" w:type="dxa"/>
          </w:tcPr>
          <w:p w:rsidR="00735EE5" w:rsidRDefault="00AF2468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36" w:type="dxa"/>
          </w:tcPr>
          <w:p w:rsidR="00735EE5" w:rsidRDefault="006E4D36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а Алина Александор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новская СШ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-91-77 (раб.)</w:t>
            </w:r>
          </w:p>
        </w:tc>
        <w:tc>
          <w:tcPr>
            <w:tcW w:w="1417" w:type="dxa"/>
          </w:tcPr>
          <w:p w:rsidR="00735EE5" w:rsidRDefault="00735EE5" w:rsidP="00BE6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D36" w:rsidRDefault="006E4D36" w:rsidP="00BE63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3F08" w:rsidRDefault="00203F08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BE63AB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Елен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новская 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-91-77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203F08" w:rsidRDefault="00203F08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яка 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отовская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-31-25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(раб.)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ов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отовская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36-31-25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701" w:type="dxa"/>
          </w:tcPr>
          <w:p w:rsidR="00735EE5" w:rsidRDefault="00735EE5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йкин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шанская О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-09-49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24668D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203F08" w:rsidRDefault="00203F08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BE63AB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акова 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га</w:t>
            </w:r>
            <w:r w:rsidR="00BE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ская 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42-28-16, 42-29-83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35EE5" w:rsidTr="00AF2468">
        <w:tc>
          <w:tcPr>
            <w:tcW w:w="773" w:type="dxa"/>
          </w:tcPr>
          <w:p w:rsidR="00735EE5" w:rsidRDefault="00AF2468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енков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тославна</w:t>
            </w:r>
          </w:p>
          <w:p w:rsidR="00735EE5" w:rsidRPr="003F68D4" w:rsidRDefault="00735EE5" w:rsidP="00735E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4AAB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ШМО</w:t>
            </w:r>
          </w:p>
        </w:tc>
        <w:tc>
          <w:tcPr>
            <w:tcW w:w="4678" w:type="dxa"/>
          </w:tcPr>
          <w:p w:rsidR="00735EE5" w:rsidRDefault="00735EE5" w:rsidP="003F6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ска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42-28-16, 42-29-83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рска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42-28-16, 42-29-83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35EE5" w:rsidRDefault="00735EE5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логин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ска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36-02-74, 36-03-95 (раб.)</w:t>
            </w:r>
          </w:p>
        </w:tc>
        <w:tc>
          <w:tcPr>
            <w:tcW w:w="1417" w:type="dxa"/>
          </w:tcPr>
          <w:p w:rsidR="00735EE5" w:rsidRDefault="005A1026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6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5EE5" w:rsidRDefault="0024668D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735EE5" w:rsidRPr="005A1026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ская Надежд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  <w:p w:rsidR="00735EE5" w:rsidRPr="00341C75" w:rsidRDefault="00735EE5" w:rsidP="00735E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ШМО</w:t>
            </w:r>
          </w:p>
        </w:tc>
        <w:tc>
          <w:tcPr>
            <w:tcW w:w="4678" w:type="dxa"/>
          </w:tcPr>
          <w:p w:rsidR="00735EE5" w:rsidRDefault="00735EE5" w:rsidP="003F6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ска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36-02-74, 36-03-95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66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5EE5" w:rsidRDefault="00735EE5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466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5EE5" w:rsidTr="00AF2468">
        <w:tc>
          <w:tcPr>
            <w:tcW w:w="773" w:type="dxa"/>
          </w:tcPr>
          <w:p w:rsidR="00735EE5" w:rsidRDefault="00AF2468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кина 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4678" w:type="dxa"/>
          </w:tcPr>
          <w:p w:rsidR="00735EE5" w:rsidRDefault="00735EE5" w:rsidP="003F68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ска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36-02-74, 36-03-95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58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358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ьковска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36-51-33 (раб.)</w:t>
            </w:r>
          </w:p>
        </w:tc>
        <w:tc>
          <w:tcPr>
            <w:tcW w:w="1417" w:type="dxa"/>
          </w:tcPr>
          <w:p w:rsidR="00735EE5" w:rsidRDefault="00A358DC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A358DC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03F08" w:rsidRDefault="00203F08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ьковская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36-51-33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8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735EE5" w:rsidRDefault="00A358DC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203F08" w:rsidRDefault="00203F08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ёновна 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инска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-20-49 (раб.)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5A1026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58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701" w:type="dxa"/>
          </w:tcPr>
          <w:p w:rsidR="00735EE5" w:rsidRDefault="005A1026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ачков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инска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F68D4">
              <w:rPr>
                <w:rFonts w:ascii="Times New Roman" w:hAnsi="Times New Roman" w:cs="Times New Roman"/>
                <w:sz w:val="28"/>
                <w:szCs w:val="28"/>
              </w:rPr>
              <w:t xml:space="preserve"> 48-85-36 (раб.)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735EE5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8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35EE5" w:rsidRDefault="00735EE5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358DC" w:rsidTr="00AF2468">
        <w:tc>
          <w:tcPr>
            <w:tcW w:w="773" w:type="dxa"/>
          </w:tcPr>
          <w:p w:rsidR="00A358DC" w:rsidRDefault="00AF2468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358DC" w:rsidRDefault="00A358DC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Виктория Сергеевна</w:t>
            </w:r>
          </w:p>
        </w:tc>
        <w:tc>
          <w:tcPr>
            <w:tcW w:w="4678" w:type="dxa"/>
          </w:tcPr>
          <w:p w:rsidR="00A358DC" w:rsidRDefault="00A358DC" w:rsidP="00A35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нинская СШ 48-85-36 (раб.)</w:t>
            </w:r>
          </w:p>
          <w:p w:rsidR="00A358DC" w:rsidRDefault="00A358DC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8DC" w:rsidRDefault="00A358DC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358DC" w:rsidRDefault="00A358DC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701" w:type="dxa"/>
          </w:tcPr>
          <w:p w:rsidR="00A358DC" w:rsidRDefault="00A358DC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бенская 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AD7EEB">
              <w:rPr>
                <w:rFonts w:ascii="Times New Roman" w:hAnsi="Times New Roman" w:cs="Times New Roman"/>
                <w:sz w:val="28"/>
                <w:szCs w:val="28"/>
              </w:rPr>
              <w:t xml:space="preserve"> 47-52-66 (раб.)</w:t>
            </w: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58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A358DC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03F08" w:rsidRDefault="00203F08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EAD" w:rsidTr="00AF2468">
        <w:tc>
          <w:tcPr>
            <w:tcW w:w="773" w:type="dxa"/>
          </w:tcPr>
          <w:p w:rsidR="00624EAD" w:rsidRDefault="00AF2468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624EAD" w:rsidRPr="00624EAD" w:rsidRDefault="00624EAD" w:rsidP="00624EAD">
            <w:pPr>
              <w:pStyle w:val="3"/>
              <w:spacing w:before="0" w:beforeAutospacing="0" w:after="0" w:afterAutospacing="0"/>
              <w:outlineLvl w:val="2"/>
              <w:rPr>
                <w:b w:val="0"/>
                <w:color w:val="000000"/>
              </w:rPr>
            </w:pPr>
            <w:r w:rsidRPr="00624EAD">
              <w:rPr>
                <w:b w:val="0"/>
                <w:color w:val="000000"/>
              </w:rPr>
              <w:t>Цыганкова Лариса Владимировна</w:t>
            </w:r>
          </w:p>
          <w:p w:rsidR="00624EAD" w:rsidRDefault="00624EAD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24EAD" w:rsidRDefault="00624EAD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енская  СШ 47-52-66 (раб.)</w:t>
            </w:r>
          </w:p>
          <w:p w:rsidR="00624EAD" w:rsidRDefault="00624EAD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24EAD" w:rsidRDefault="00624EAD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624EAD" w:rsidRDefault="00624EAD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24EAD" w:rsidRDefault="00624EAD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енская СШ</w:t>
            </w:r>
            <w:r w:rsidR="00AD7EEB">
              <w:rPr>
                <w:rFonts w:ascii="Times New Roman" w:hAnsi="Times New Roman" w:cs="Times New Roman"/>
                <w:sz w:val="28"/>
                <w:szCs w:val="28"/>
              </w:rPr>
              <w:t xml:space="preserve"> 47-52-66 (раб.)</w:t>
            </w:r>
          </w:p>
          <w:p w:rsidR="00624EAD" w:rsidRDefault="00624EAD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58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35EE5" w:rsidRDefault="005A1026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F08" w:rsidRDefault="00203F08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8DC" w:rsidTr="00AF2468">
        <w:tc>
          <w:tcPr>
            <w:tcW w:w="773" w:type="dxa"/>
          </w:tcPr>
          <w:p w:rsidR="00A358DC" w:rsidRDefault="00AF2468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A358DC" w:rsidRDefault="00A358DC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децкая Татьяна Львовна</w:t>
            </w:r>
          </w:p>
        </w:tc>
        <w:tc>
          <w:tcPr>
            <w:tcW w:w="4678" w:type="dxa"/>
          </w:tcPr>
          <w:p w:rsidR="00A358DC" w:rsidRDefault="00624EAD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-Липецкая СШ 36-77-37 (раб.)</w:t>
            </w:r>
          </w:p>
          <w:p w:rsidR="00624EAD" w:rsidRPr="00624EAD" w:rsidRDefault="00624EAD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8DC" w:rsidRDefault="00624EAD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A358DC" w:rsidRDefault="00624EAD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358DC" w:rsidRDefault="00A358DC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еев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н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4678" w:type="dxa"/>
          </w:tcPr>
          <w:p w:rsidR="00735EE5" w:rsidRDefault="00A358DC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-Липецкая СШ 36-77-37 (раб.)</w:t>
            </w:r>
          </w:p>
          <w:p w:rsidR="00624EAD" w:rsidRDefault="00624EAD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624EAD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35EE5" w:rsidRDefault="00624EAD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5EE5" w:rsidRDefault="00A358DC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03F08" w:rsidRDefault="00203F08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EE5" w:rsidTr="00AF2468">
        <w:tc>
          <w:tcPr>
            <w:tcW w:w="773" w:type="dxa"/>
          </w:tcPr>
          <w:p w:rsidR="00735EE5" w:rsidRDefault="005A1026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в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шкинская СШ</w:t>
            </w:r>
            <w:r w:rsidR="00AD7EEB">
              <w:rPr>
                <w:rFonts w:ascii="Times New Roman" w:hAnsi="Times New Roman" w:cs="Times New Roman"/>
                <w:sz w:val="28"/>
                <w:szCs w:val="28"/>
              </w:rPr>
              <w:t xml:space="preserve"> 36-12-32 (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5A1026" w:rsidRDefault="005A1026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61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.</w:t>
            </w:r>
          </w:p>
        </w:tc>
        <w:tc>
          <w:tcPr>
            <w:tcW w:w="1701" w:type="dxa"/>
          </w:tcPr>
          <w:p w:rsidR="00735EE5" w:rsidRDefault="00735EE5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735EE5" w:rsidTr="00AF2468">
        <w:tc>
          <w:tcPr>
            <w:tcW w:w="773" w:type="dxa"/>
          </w:tcPr>
          <w:p w:rsidR="00735EE5" w:rsidRDefault="00735EE5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нтарев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иловская 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Ш-</w:t>
            </w:r>
            <w:r w:rsidR="005A1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-32-25(раб.)</w:t>
            </w:r>
          </w:p>
          <w:p w:rsidR="00735EE5" w:rsidRDefault="00735EE5" w:rsidP="00AD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35EE5" w:rsidRDefault="00B16121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6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5EE5" w:rsidTr="00AF2468">
        <w:tc>
          <w:tcPr>
            <w:tcW w:w="773" w:type="dxa"/>
          </w:tcPr>
          <w:p w:rsidR="00735EE5" w:rsidRDefault="003B7CAF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</w:t>
            </w:r>
            <w:r w:rsidR="003B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r w:rsidR="003B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ская</w:t>
            </w:r>
            <w:r w:rsidR="003B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EEB">
              <w:rPr>
                <w:rFonts w:ascii="Times New Roman" w:hAnsi="Times New Roman" w:cs="Times New Roman"/>
                <w:sz w:val="28"/>
                <w:szCs w:val="28"/>
              </w:rPr>
              <w:t xml:space="preserve">С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-97-41</w:t>
            </w:r>
            <w:r w:rsidR="00AD7EEB">
              <w:rPr>
                <w:rFonts w:ascii="Times New Roman" w:hAnsi="Times New Roman" w:cs="Times New Roman"/>
                <w:sz w:val="28"/>
                <w:szCs w:val="28"/>
              </w:rPr>
              <w:t xml:space="preserve"> (раб.)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3B7CAF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161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35EE5" w:rsidRDefault="00B16121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16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5EE5" w:rsidTr="00AF2468">
        <w:tc>
          <w:tcPr>
            <w:tcW w:w="773" w:type="dxa"/>
          </w:tcPr>
          <w:p w:rsidR="00735EE5" w:rsidRDefault="003B7CAF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тухова</w:t>
            </w:r>
            <w:r w:rsidR="003B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="003B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ская</w:t>
            </w:r>
            <w:r w:rsidR="003B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EEB">
              <w:rPr>
                <w:rFonts w:ascii="Times New Roman" w:hAnsi="Times New Roman" w:cs="Times New Roman"/>
                <w:sz w:val="28"/>
                <w:szCs w:val="28"/>
              </w:rPr>
              <w:t>СШ</w:t>
            </w:r>
            <w:r w:rsidR="003B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EEB">
              <w:rPr>
                <w:rFonts w:ascii="Times New Roman" w:hAnsi="Times New Roman" w:cs="Times New Roman"/>
                <w:sz w:val="28"/>
                <w:szCs w:val="28"/>
              </w:rPr>
              <w:t>36-97-41 (раб.)</w:t>
            </w:r>
          </w:p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B16121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735EE5" w:rsidRDefault="00B16121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735EE5" w:rsidTr="00AF2468">
        <w:tc>
          <w:tcPr>
            <w:tcW w:w="773" w:type="dxa"/>
          </w:tcPr>
          <w:p w:rsidR="00735EE5" w:rsidRDefault="003B7CAF" w:rsidP="00CE5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4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735EE5" w:rsidRDefault="00B16121" w:rsidP="00B16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Матвеева Анастасия Викторовна </w:t>
            </w:r>
          </w:p>
        </w:tc>
        <w:tc>
          <w:tcPr>
            <w:tcW w:w="4678" w:type="dxa"/>
          </w:tcPr>
          <w:p w:rsidR="00735EE5" w:rsidRDefault="00735EE5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улинская ОШ</w:t>
            </w:r>
            <w:r w:rsidR="00AD7EEB">
              <w:rPr>
                <w:rFonts w:ascii="Times New Roman" w:hAnsi="Times New Roman" w:cs="Times New Roman"/>
                <w:sz w:val="28"/>
                <w:szCs w:val="28"/>
              </w:rPr>
              <w:t xml:space="preserve"> 48-87-18 (раб.)</w:t>
            </w:r>
          </w:p>
          <w:p w:rsidR="00AF2468" w:rsidRDefault="00AF2468" w:rsidP="00735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5EE5" w:rsidRDefault="00472381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3B7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35EE5" w:rsidRDefault="00735EE5" w:rsidP="00203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35EE5" w:rsidRDefault="00735EE5" w:rsidP="0073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E7B" w:rsidRPr="00663E7B" w:rsidRDefault="00663E7B" w:rsidP="009952DE">
      <w:pPr>
        <w:rPr>
          <w:rFonts w:ascii="Times New Roman" w:hAnsi="Times New Roman" w:cs="Times New Roman"/>
          <w:sz w:val="28"/>
          <w:szCs w:val="28"/>
        </w:rPr>
      </w:pPr>
    </w:p>
    <w:sectPr w:rsidR="00663E7B" w:rsidRPr="00663E7B" w:rsidSect="00AF2468">
      <w:pgSz w:w="16838" w:h="11906" w:orient="landscape"/>
      <w:pgMar w:top="1560" w:right="820" w:bottom="156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BB"/>
    <w:rsid w:val="00001410"/>
    <w:rsid w:val="000545C8"/>
    <w:rsid w:val="00056098"/>
    <w:rsid w:val="00060937"/>
    <w:rsid w:val="000908F6"/>
    <w:rsid w:val="000A0B22"/>
    <w:rsid w:val="000C5D4A"/>
    <w:rsid w:val="001064EF"/>
    <w:rsid w:val="001821F9"/>
    <w:rsid w:val="001E639D"/>
    <w:rsid w:val="00203F08"/>
    <w:rsid w:val="002249DD"/>
    <w:rsid w:val="00235253"/>
    <w:rsid w:val="0024668D"/>
    <w:rsid w:val="00275444"/>
    <w:rsid w:val="00305D87"/>
    <w:rsid w:val="0032545C"/>
    <w:rsid w:val="00341C75"/>
    <w:rsid w:val="003424C9"/>
    <w:rsid w:val="00377965"/>
    <w:rsid w:val="00387D0A"/>
    <w:rsid w:val="00391525"/>
    <w:rsid w:val="003B7CAF"/>
    <w:rsid w:val="003E49A6"/>
    <w:rsid w:val="003F68D4"/>
    <w:rsid w:val="0042323E"/>
    <w:rsid w:val="00463F9D"/>
    <w:rsid w:val="00472381"/>
    <w:rsid w:val="004812B8"/>
    <w:rsid w:val="004D5F63"/>
    <w:rsid w:val="004E0CA6"/>
    <w:rsid w:val="004E14B1"/>
    <w:rsid w:val="004F5B0B"/>
    <w:rsid w:val="00514374"/>
    <w:rsid w:val="00544577"/>
    <w:rsid w:val="00560254"/>
    <w:rsid w:val="005622FB"/>
    <w:rsid w:val="00596E56"/>
    <w:rsid w:val="005A1026"/>
    <w:rsid w:val="005B11F4"/>
    <w:rsid w:val="005C2EAE"/>
    <w:rsid w:val="005C5618"/>
    <w:rsid w:val="005E1418"/>
    <w:rsid w:val="00624EAD"/>
    <w:rsid w:val="00656C7D"/>
    <w:rsid w:val="00663E7B"/>
    <w:rsid w:val="00670778"/>
    <w:rsid w:val="00686DF6"/>
    <w:rsid w:val="006970AF"/>
    <w:rsid w:val="006C252D"/>
    <w:rsid w:val="006E4D36"/>
    <w:rsid w:val="006F4764"/>
    <w:rsid w:val="007319BB"/>
    <w:rsid w:val="00735EE5"/>
    <w:rsid w:val="00755F97"/>
    <w:rsid w:val="007800AE"/>
    <w:rsid w:val="00804078"/>
    <w:rsid w:val="0081234D"/>
    <w:rsid w:val="00845F55"/>
    <w:rsid w:val="00847192"/>
    <w:rsid w:val="00850F73"/>
    <w:rsid w:val="0089709A"/>
    <w:rsid w:val="008A21E6"/>
    <w:rsid w:val="008D0646"/>
    <w:rsid w:val="008D2D23"/>
    <w:rsid w:val="009529DC"/>
    <w:rsid w:val="00973219"/>
    <w:rsid w:val="009762D8"/>
    <w:rsid w:val="009952DE"/>
    <w:rsid w:val="009A7DA3"/>
    <w:rsid w:val="00A07745"/>
    <w:rsid w:val="00A163DA"/>
    <w:rsid w:val="00A21F34"/>
    <w:rsid w:val="00A358DC"/>
    <w:rsid w:val="00AA7EB1"/>
    <w:rsid w:val="00AD7EEB"/>
    <w:rsid w:val="00AF2468"/>
    <w:rsid w:val="00B16121"/>
    <w:rsid w:val="00B50211"/>
    <w:rsid w:val="00B73EE4"/>
    <w:rsid w:val="00BE63AB"/>
    <w:rsid w:val="00C243D1"/>
    <w:rsid w:val="00C25BB8"/>
    <w:rsid w:val="00C647C6"/>
    <w:rsid w:val="00C746E7"/>
    <w:rsid w:val="00C93675"/>
    <w:rsid w:val="00CC1502"/>
    <w:rsid w:val="00CE5C6B"/>
    <w:rsid w:val="00D254DB"/>
    <w:rsid w:val="00D6337C"/>
    <w:rsid w:val="00D736D4"/>
    <w:rsid w:val="00DC4AAB"/>
    <w:rsid w:val="00E11CB5"/>
    <w:rsid w:val="00E17FE7"/>
    <w:rsid w:val="00E26F13"/>
    <w:rsid w:val="00F26BE9"/>
    <w:rsid w:val="00F81B28"/>
    <w:rsid w:val="00F83DDC"/>
    <w:rsid w:val="00F87CEE"/>
    <w:rsid w:val="00FE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DC54E-5EBA-44B7-B96B-9C493F19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F73"/>
  </w:style>
  <w:style w:type="paragraph" w:styleId="3">
    <w:name w:val="heading 3"/>
    <w:basedOn w:val="a"/>
    <w:link w:val="30"/>
    <w:uiPriority w:val="9"/>
    <w:qFormat/>
    <w:rsid w:val="00CC1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5622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45F55"/>
    <w:rPr>
      <w:b/>
      <w:bCs/>
    </w:rPr>
  </w:style>
  <w:style w:type="paragraph" w:styleId="a7">
    <w:name w:val="No Spacing"/>
    <w:uiPriority w:val="1"/>
    <w:qFormat/>
    <w:rsid w:val="00F81B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823A3-9E94-489D-B870-00721F12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4</Words>
  <Characters>3497</Characters>
  <Application>Microsoft Office Word</Application>
  <DocSecurity>0</DocSecurity>
  <Lines>9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BRAZ</cp:lastModifiedBy>
  <cp:revision>3</cp:revision>
  <cp:lastPrinted>2016-01-12T17:34:00Z</cp:lastPrinted>
  <dcterms:created xsi:type="dcterms:W3CDTF">2018-11-07T14:19:00Z</dcterms:created>
  <dcterms:modified xsi:type="dcterms:W3CDTF">2018-11-07T14:55:00Z</dcterms:modified>
</cp:coreProperties>
</file>